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0CE7" w14:textId="77777777" w:rsidR="00BD21C8" w:rsidRDefault="00BD21C8" w:rsidP="00BD21C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BD21C8" w14:paraId="1781DE31" w14:textId="77777777" w:rsidTr="006D6357">
        <w:trPr>
          <w:trHeight w:val="8780"/>
        </w:trPr>
        <w:tc>
          <w:tcPr>
            <w:tcW w:w="9830" w:type="dxa"/>
          </w:tcPr>
          <w:p w14:paraId="7DBFDED8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4D4F802" w14:textId="39A5E15D" w:rsidR="00BD21C8" w:rsidRPr="00E908A0" w:rsidRDefault="00E908A0" w:rsidP="00BF026D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E908A0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393B422A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31660C24" w14:textId="77777777" w:rsidR="00BD21C8" w:rsidRPr="00315829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2EC947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3908C62A" w14:textId="6ACD7A33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0A71BCA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E1E8C1" w14:textId="77777777" w:rsidR="00BD21C8" w:rsidRDefault="00BD21C8" w:rsidP="00BF026D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06AAFBD3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688B7A9B" w14:textId="514A24BB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49EB8BE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04F20F9E" w14:textId="0C4CC8CF" w:rsidR="00BD21C8" w:rsidRPr="008408AC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 잔존물</w:t>
            </w:r>
          </w:p>
          <w:p w14:paraId="554DC749" w14:textId="2DC5A13F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3E31FC7" w14:textId="77777777" w:rsidR="00BD21C8" w:rsidRPr="002571D2" w:rsidRDefault="00BD21C8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5B46CA1E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C4BCE9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485"/>
              <w:gridCol w:w="1727"/>
              <w:gridCol w:w="1727"/>
              <w:gridCol w:w="1485"/>
              <w:gridCol w:w="1117"/>
              <w:gridCol w:w="1117"/>
            </w:tblGrid>
            <w:tr w:rsidR="009B419B" w14:paraId="4BD51F51" w14:textId="77777777" w:rsidTr="00E908A0">
              <w:trPr>
                <w:trHeight w:val="414"/>
              </w:trPr>
              <w:tc>
                <w:tcPr>
                  <w:tcW w:w="1070" w:type="dxa"/>
                  <w:vMerge w:val="restart"/>
                  <w:vAlign w:val="center"/>
                </w:tcPr>
                <w:p w14:paraId="27901295" w14:textId="1FA48B4B" w:rsidR="009B419B" w:rsidRDefault="009B419B" w:rsidP="00E02D93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</w:t>
                  </w:r>
                  <w:r w:rsidR="00E26998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 w14:paraId="5D25B319" w14:textId="77777777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3352" w:type="dxa"/>
                  <w:gridSpan w:val="2"/>
                  <w:vAlign w:val="center"/>
                </w:tcPr>
                <w:p w14:paraId="6B6B33B2" w14:textId="3660997A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 험 가 액</w:t>
                  </w:r>
                </w:p>
              </w:tc>
              <w:tc>
                <w:tcPr>
                  <w:tcW w:w="2704" w:type="dxa"/>
                  <w:gridSpan w:val="2"/>
                  <w:vAlign w:val="center"/>
                </w:tcPr>
                <w:p w14:paraId="654D9941" w14:textId="43A27511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117" w:type="dxa"/>
                  <w:vMerge w:val="restart"/>
                  <w:vAlign w:val="center"/>
                </w:tcPr>
                <w:p w14:paraId="6CFD488C" w14:textId="068071D3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 w:rsidR="00E26998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9B419B" w14:paraId="0C6C866A" w14:textId="77777777" w:rsidTr="00E908A0">
              <w:trPr>
                <w:trHeight w:val="253"/>
              </w:trPr>
              <w:tc>
                <w:tcPr>
                  <w:tcW w:w="1070" w:type="dxa"/>
                  <w:vMerge/>
                  <w:vAlign w:val="center"/>
                </w:tcPr>
                <w:p w14:paraId="4A1F3506" w14:textId="77777777" w:rsidR="00BD21C8" w:rsidRDefault="00BD21C8" w:rsidP="00BF026D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485" w:type="dxa"/>
                  <w:vMerge/>
                  <w:vAlign w:val="center"/>
                </w:tcPr>
                <w:p w14:paraId="2A4215C7" w14:textId="77777777" w:rsidR="00BD21C8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444A2AAA" w14:textId="0408944C" w:rsidR="00BD21C8" w:rsidRDefault="00E02D93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539E83" w14:textId="568459D5" w:rsidR="00BD21C8" w:rsidRDefault="00E02D93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587" w:type="dxa"/>
                  <w:vAlign w:val="center"/>
                </w:tcPr>
                <w:p w14:paraId="5EF4F0DD" w14:textId="507DC1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7" w:type="dxa"/>
                  <w:vAlign w:val="center"/>
                </w:tcPr>
                <w:p w14:paraId="75C93010" w14:textId="595DBA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117" w:type="dxa"/>
                  <w:vMerge/>
                  <w:vAlign w:val="center"/>
                </w:tcPr>
                <w:p w14:paraId="4245D797" w14:textId="77777777" w:rsidR="00BD21C8" w:rsidRDefault="00BD21C8" w:rsidP="00BF026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9B419B" w14:paraId="383560F0" w14:textId="77777777" w:rsidTr="00E908A0">
              <w:trPr>
                <w:trHeight w:val="668"/>
              </w:trPr>
              <w:tc>
                <w:tcPr>
                  <w:tcW w:w="1070" w:type="dxa"/>
                  <w:vAlign w:val="center"/>
                </w:tcPr>
                <w:p w14:paraId="3A6D39B8" w14:textId="79709801" w:rsidR="009B419B" w:rsidRPr="00E908A0" w:rsidRDefault="00101DD0" w:rsidP="00BF026D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4" w:colLast="5"/>
                  <w:r w:rsidRPr="00101DD0">
                    <w:rPr>
                      <w:rFonts w:ascii="바탕체" w:eastAsia="바탕체" w:hAnsi="바탕체"/>
                      <w:sz w:val="22"/>
                    </w:rPr>
                    <w:t>@B4ObjStrt@</w:t>
                  </w:r>
                </w:p>
              </w:tc>
              <w:tc>
                <w:tcPr>
                  <w:tcW w:w="1485" w:type="dxa"/>
                  <w:vAlign w:val="center"/>
                </w:tcPr>
                <w:p w14:paraId="0B4C1DF1" w14:textId="5EA52A5A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727" w:type="dxa"/>
                  <w:vAlign w:val="center"/>
                </w:tcPr>
                <w:p w14:paraId="02254EB7" w14:textId="7E911016" w:rsidR="009B419B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Area@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4983BE" w14:textId="5380C711" w:rsidR="009B419B" w:rsidRPr="00E908A0" w:rsidRDefault="00E908A0" w:rsidP="00181A4B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5B4FF1E1" w14:textId="11F66B46" w:rsidR="009B419B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4FF3E33" w14:textId="67AE0B2A" w:rsidR="009B419B" w:rsidRPr="00E908A0" w:rsidRDefault="00E908A0" w:rsidP="00181A4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Los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6F01EEDC" w14:textId="7E77C4BD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Rmk@</w:t>
                  </w:r>
                </w:p>
              </w:tc>
            </w:tr>
            <w:tr w:rsidR="009B419B" w14:paraId="44D6344F" w14:textId="77777777" w:rsidTr="00E908A0">
              <w:trPr>
                <w:trHeight w:val="339"/>
              </w:trPr>
              <w:tc>
                <w:tcPr>
                  <w:tcW w:w="2555" w:type="dxa"/>
                  <w:gridSpan w:val="2"/>
                  <w:vAlign w:val="center"/>
                </w:tcPr>
                <w:p w14:paraId="79EFA2B0" w14:textId="77777777" w:rsidR="00BD21C8" w:rsidRPr="00E908A0" w:rsidRDefault="00BD21C8" w:rsidP="00BF026D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E908A0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27" w:type="dxa"/>
                  <w:vAlign w:val="center"/>
                </w:tcPr>
                <w:p w14:paraId="79413651" w14:textId="20E2BC82" w:rsidR="00BD21C8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25" w:type="dxa"/>
                  <w:vAlign w:val="center"/>
                </w:tcPr>
                <w:p w14:paraId="55CDAF58" w14:textId="42C703D3" w:rsidR="00BD21C8" w:rsidRPr="00E908A0" w:rsidRDefault="00E908A0" w:rsidP="00181A4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4ECCAECA" w14:textId="3F8356EC" w:rsidR="00BD21C8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d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1D5A63D6" w14:textId="65C9B01C" w:rsidR="00BD21C8" w:rsidRPr="00E908A0" w:rsidRDefault="00E908A0" w:rsidP="00181A4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FB4C429" w14:textId="77777777" w:rsidR="00BD21C8" w:rsidRPr="00E908A0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bookmarkEnd w:id="0"/>
          </w:tbl>
          <w:p w14:paraId="68A18540" w14:textId="77777777" w:rsidR="00BD21C8" w:rsidRDefault="00BD21C8" w:rsidP="00BF026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081A5C69" w:rsidR="00911470" w:rsidRPr="008A49F9" w:rsidRDefault="00911470" w:rsidP="006545B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6545B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95F9" w14:textId="77777777" w:rsidR="00D42EB3" w:rsidRDefault="00D42EB3" w:rsidP="00F847E8">
      <w:pPr>
        <w:spacing w:after="0" w:line="240" w:lineRule="auto"/>
      </w:pPr>
      <w:r>
        <w:separator/>
      </w:r>
    </w:p>
  </w:endnote>
  <w:endnote w:type="continuationSeparator" w:id="0">
    <w:p w14:paraId="0EA814E0" w14:textId="77777777" w:rsidR="00D42EB3" w:rsidRDefault="00D42EB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7DB46" w14:textId="77777777" w:rsidR="00D42EB3" w:rsidRDefault="00D42EB3" w:rsidP="00F847E8">
      <w:pPr>
        <w:spacing w:after="0" w:line="240" w:lineRule="auto"/>
      </w:pPr>
      <w:r>
        <w:separator/>
      </w:r>
    </w:p>
  </w:footnote>
  <w:footnote w:type="continuationSeparator" w:id="0">
    <w:p w14:paraId="3E2DBF04" w14:textId="77777777" w:rsidR="00D42EB3" w:rsidRDefault="00D42EB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81A4B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72F43"/>
    <w:rsid w:val="00095EBA"/>
    <w:rsid w:val="000B70A3"/>
    <w:rsid w:val="000D242F"/>
    <w:rsid w:val="000F672F"/>
    <w:rsid w:val="00101DD0"/>
    <w:rsid w:val="001459DC"/>
    <w:rsid w:val="00147C59"/>
    <w:rsid w:val="00181A4B"/>
    <w:rsid w:val="001A09BF"/>
    <w:rsid w:val="001A2777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B599D"/>
    <w:rsid w:val="003C1688"/>
    <w:rsid w:val="003E1255"/>
    <w:rsid w:val="00400FB3"/>
    <w:rsid w:val="004B795F"/>
    <w:rsid w:val="004D2A29"/>
    <w:rsid w:val="00510982"/>
    <w:rsid w:val="00524175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545BF"/>
    <w:rsid w:val="006878E6"/>
    <w:rsid w:val="006D06C3"/>
    <w:rsid w:val="006D6357"/>
    <w:rsid w:val="00722020"/>
    <w:rsid w:val="007724C4"/>
    <w:rsid w:val="0079123A"/>
    <w:rsid w:val="007B18E7"/>
    <w:rsid w:val="007C1AC6"/>
    <w:rsid w:val="007F611E"/>
    <w:rsid w:val="008068A5"/>
    <w:rsid w:val="008408AC"/>
    <w:rsid w:val="00874CA2"/>
    <w:rsid w:val="00887265"/>
    <w:rsid w:val="008A49F9"/>
    <w:rsid w:val="008B619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E43C8"/>
    <w:rsid w:val="00D042A1"/>
    <w:rsid w:val="00D10714"/>
    <w:rsid w:val="00D30980"/>
    <w:rsid w:val="00D42EB3"/>
    <w:rsid w:val="00D90EA3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908A0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0C12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97F-4389-4CD9-AC29-697FBDB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58</cp:revision>
  <dcterms:created xsi:type="dcterms:W3CDTF">2020-07-13T05:17:00Z</dcterms:created>
  <dcterms:modified xsi:type="dcterms:W3CDTF">2021-07-06T06:02:00Z</dcterms:modified>
</cp:coreProperties>
</file>